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Искр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980810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77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77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19_Использование VPN пор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99_Манипуляции с задачами по расписани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